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3e3eb59ef487dea1398e6975bb706987">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749dbaa045ae85c69151987f8afffd4"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AF456947-0482-47B4-B62C-707BE5A51FB3}"/>
</file>

<file path=customXml/itemProps3.xml><?xml version="1.0" encoding="utf-8"?>
<ds:datastoreItem xmlns:ds="http://schemas.openxmlformats.org/officeDocument/2006/customXml" ds:itemID="{AD158BF6-00D1-4A96-B051-12A5E1D4CCDA}"/>
</file>

<file path=customXml/itemProps4.xml><?xml version="1.0" encoding="utf-8"?>
<ds:datastoreItem xmlns:ds="http://schemas.openxmlformats.org/officeDocument/2006/customXml" ds:itemID="{D87EAC60-BC8F-4837-A818-4C1D996CBFF5}"/>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